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4229"/>
        <w:gridCol w:w="4676"/>
      </w:tblGrid>
      <w:tr w:rsidR="00FC5637" w:rsidTr="00FC5637">
        <w:tc>
          <w:tcPr>
            <w:tcW w:w="4229" w:type="dxa"/>
            <w:shd w:val="clear" w:color="auto" w:fill="auto"/>
          </w:tcPr>
          <w:p w:rsidR="00FC5637" w:rsidRDefault="00FC5637" w:rsidP="00FC5637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t>исх . № ________ от ________</w:t>
            </w:r>
          </w:p>
        </w:tc>
        <w:tc>
          <w:tcPr>
            <w:tcW w:w="4676" w:type="dxa"/>
            <w:shd w:val="clear" w:color="auto" w:fill="auto"/>
          </w:tcPr>
          <w:p w:rsidR="00FC5637" w:rsidRDefault="00F62748" w:rsidP="00F62748">
            <w:pPr>
              <w:tabs>
                <w:tab w:val="left" w:pos="176"/>
                <w:tab w:val="left" w:pos="363"/>
              </w:tabs>
              <w:jc w:val="center"/>
            </w:pPr>
            <w:r w:rsidRPr="0019198B">
              <w:rPr>
                <w:b/>
              </w:rPr>
              <w:t>ЗАЯВКА в АНОДПО УЦ «Профиль»</w:t>
            </w:r>
          </w:p>
        </w:tc>
      </w:tr>
    </w:tbl>
    <w:p w:rsidR="00F62748" w:rsidRDefault="005C1AE1" w:rsidP="00033E12">
      <w:pPr>
        <w:pStyle w:val="3"/>
        <w:spacing w:before="0"/>
        <w:ind w:left="-426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на обучение по дополнительным общеобразовательным программам</w:t>
      </w:r>
      <w:r w:rsidR="00F62748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 ОТ, СИЗ, ОПП</w:t>
      </w: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:rsidR="00033E12" w:rsidRPr="0019198B" w:rsidRDefault="00033E12" w:rsidP="00033E12">
      <w:pPr>
        <w:pStyle w:val="3"/>
        <w:spacing w:before="0"/>
        <w:ind w:left="-426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(пп. а,б, в п. 46 Постановления Правительства РФ от 24 декабря 2021 г. № 2464)</w:t>
      </w:r>
    </w:p>
    <w:p w:rsidR="00F62748" w:rsidRDefault="00F62748" w:rsidP="00033E12">
      <w:pPr>
        <w:tabs>
          <w:tab w:val="num" w:pos="176"/>
          <w:tab w:val="left" w:pos="363"/>
        </w:tabs>
        <w:jc w:val="center"/>
        <w:rPr>
          <w:b/>
        </w:rPr>
      </w:pPr>
    </w:p>
    <w:p w:rsidR="00850D59" w:rsidRPr="0019198B" w:rsidRDefault="00850D59" w:rsidP="00033E12">
      <w:pPr>
        <w:tabs>
          <w:tab w:val="num" w:pos="176"/>
          <w:tab w:val="left" w:pos="363"/>
        </w:tabs>
        <w:jc w:val="center"/>
      </w:pPr>
      <w:r w:rsidRPr="0019198B">
        <w:rPr>
          <w:b/>
        </w:rPr>
        <w:t xml:space="preserve">Форма обучения: </w:t>
      </w:r>
      <w:r w:rsidR="00103B6D" w:rsidRPr="0019198B">
        <w:t>очная</w:t>
      </w:r>
      <w:r w:rsidRPr="0019198B">
        <w:t>, очно</w:t>
      </w:r>
      <w:r w:rsidR="00103B6D" w:rsidRPr="0019198B">
        <w:t>-заочная, заочная</w:t>
      </w:r>
    </w:p>
    <w:p w:rsidR="00033E12" w:rsidRPr="00033E12" w:rsidRDefault="00033E12" w:rsidP="00033E12">
      <w:pPr>
        <w:tabs>
          <w:tab w:val="num" w:pos="176"/>
          <w:tab w:val="left" w:pos="363"/>
        </w:tabs>
        <w:jc w:val="center"/>
        <w:rPr>
          <w:sz w:val="16"/>
          <w:szCs w:val="16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985"/>
        <w:gridCol w:w="879"/>
        <w:gridCol w:w="1276"/>
        <w:gridCol w:w="1388"/>
        <w:gridCol w:w="1135"/>
        <w:gridCol w:w="1134"/>
      </w:tblGrid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</w:pPr>
            <w:r>
              <w:t xml:space="preserve">Название организации 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(полное и сокращенное)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ФИО (полностью) и должность руководителя организации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Наименование документа, на основании, которого осуществляет свою деятельность руководитель 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Юридический адрес организации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Почтовый адрес организации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Фактический адрес организации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</w:pPr>
            <w:r>
              <w:t xml:space="preserve">Код города    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Телефон/факс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ИНН/КПП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Банковские реквизиты: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наименование банка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 р/счет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БИК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к/счет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ОКПО/ОГРН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 w:rsidRPr="00670093">
              <w:t>Контактное лицо по организационным вопросам, должность (ФИО</w:t>
            </w:r>
            <w:r>
              <w:t xml:space="preserve"> (полностью)</w:t>
            </w:r>
            <w:r w:rsidRPr="00670093">
              <w:t>, раб., моб. тел., E-mail)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D517D" w:rsidRPr="005577C7" w:rsidTr="005C1AE1">
        <w:tc>
          <w:tcPr>
            <w:tcW w:w="392" w:type="dxa"/>
            <w:vMerge w:val="restart"/>
            <w:shd w:val="clear" w:color="auto" w:fill="F2F2F2" w:themeFill="background1" w:themeFillShade="F2"/>
            <w:vAlign w:val="center"/>
          </w:tcPr>
          <w:p w:rsidR="00101628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252ED8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:rsidR="00101628" w:rsidRPr="00ED517D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sz w:val="20"/>
                <w:szCs w:val="20"/>
              </w:rPr>
            </w:pPr>
            <w:r w:rsidRPr="00F62748">
              <w:rPr>
                <w:b/>
                <w:sz w:val="20"/>
                <w:szCs w:val="20"/>
              </w:rPr>
              <w:t>ФИО</w:t>
            </w:r>
            <w:r w:rsidR="00B307F0" w:rsidRPr="00F62748">
              <w:rPr>
                <w:b/>
                <w:sz w:val="20"/>
                <w:szCs w:val="20"/>
              </w:rPr>
              <w:t>*</w:t>
            </w:r>
            <w:r w:rsidR="00ED517D" w:rsidRPr="00ED517D">
              <w:rPr>
                <w:sz w:val="20"/>
                <w:szCs w:val="20"/>
              </w:rPr>
              <w:t xml:space="preserve"> </w:t>
            </w:r>
            <w:r w:rsidRPr="00ED517D">
              <w:rPr>
                <w:sz w:val="20"/>
                <w:szCs w:val="20"/>
              </w:rPr>
              <w:t>(полностью)</w:t>
            </w:r>
          </w:p>
          <w:p w:rsidR="00ED517D" w:rsidRPr="00F62748" w:rsidRDefault="00ED517D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F62748">
              <w:rPr>
                <w:b/>
                <w:sz w:val="20"/>
                <w:szCs w:val="20"/>
              </w:rPr>
              <w:t>Дата рождения, СНИЛС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101628" w:rsidRPr="00F62748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62748">
              <w:rPr>
                <w:b/>
                <w:sz w:val="20"/>
                <w:szCs w:val="20"/>
              </w:rPr>
              <w:t>Должность, профессия</w:t>
            </w:r>
          </w:p>
          <w:p w:rsidR="00101628" w:rsidRDefault="00101628" w:rsidP="00F6274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before="120"/>
              <w:jc w:val="center"/>
              <w:rPr>
                <w:b/>
                <w:sz w:val="28"/>
                <w:szCs w:val="28"/>
              </w:rPr>
            </w:pPr>
            <w:r w:rsidRPr="00A5370A">
              <w:rPr>
                <w:sz w:val="20"/>
                <w:szCs w:val="20"/>
              </w:rPr>
              <w:t>(по штатному расписанию)</w:t>
            </w:r>
          </w:p>
        </w:tc>
        <w:tc>
          <w:tcPr>
            <w:tcW w:w="3543" w:type="dxa"/>
            <w:gridSpan w:val="3"/>
            <w:shd w:val="clear" w:color="auto" w:fill="F2F2F2" w:themeFill="background1" w:themeFillShade="F2"/>
            <w:vAlign w:val="center"/>
          </w:tcPr>
          <w:p w:rsidR="00101628" w:rsidRPr="005C1AE1" w:rsidRDefault="00101628" w:rsidP="00ED517D">
            <w:pPr>
              <w:tabs>
                <w:tab w:val="num" w:pos="176"/>
                <w:tab w:val="left" w:pos="363"/>
              </w:tabs>
              <w:spacing w:before="120"/>
              <w:jc w:val="center"/>
              <w:rPr>
                <w:b/>
                <w:sz w:val="16"/>
                <w:szCs w:val="16"/>
              </w:rPr>
            </w:pPr>
            <w:r w:rsidRPr="005C1AE1">
              <w:rPr>
                <w:b/>
                <w:sz w:val="16"/>
                <w:szCs w:val="16"/>
              </w:rPr>
              <w:t>Требования охраны труда</w:t>
            </w:r>
            <w:r w:rsidR="00B307F0" w:rsidRPr="00B307F0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:rsidR="007F1314" w:rsidRPr="005C1AE1" w:rsidRDefault="007F1314" w:rsidP="00ED517D">
            <w:pPr>
              <w:tabs>
                <w:tab w:val="num" w:pos="176"/>
                <w:tab w:val="left" w:pos="363"/>
              </w:tabs>
              <w:spacing w:before="120"/>
              <w:ind w:left="-107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Оказание</w:t>
            </w:r>
          </w:p>
          <w:p w:rsidR="00101628" w:rsidRPr="005C1AE1" w:rsidRDefault="007F1314" w:rsidP="00ED517D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первой помощи</w:t>
            </w:r>
          </w:p>
          <w:p w:rsidR="00E86682" w:rsidRPr="005C1AE1" w:rsidRDefault="00E86682" w:rsidP="00ED517D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(ОППП)</w:t>
            </w:r>
          </w:p>
          <w:p w:rsidR="005C1AE1" w:rsidRPr="005C1AE1" w:rsidRDefault="005C1AE1" w:rsidP="00ED517D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16 ч.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01628" w:rsidRPr="005C1AE1" w:rsidRDefault="007F1314" w:rsidP="00ED517D">
            <w:pPr>
              <w:tabs>
                <w:tab w:val="num" w:pos="176"/>
                <w:tab w:val="left" w:pos="363"/>
              </w:tabs>
              <w:spacing w:before="120"/>
              <w:ind w:left="-107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Использование</w:t>
            </w:r>
            <w:r w:rsidR="00101628" w:rsidRPr="005C1AE1">
              <w:rPr>
                <w:bCs/>
                <w:sz w:val="16"/>
                <w:szCs w:val="16"/>
              </w:rPr>
              <w:t xml:space="preserve"> (</w:t>
            </w:r>
            <w:r w:rsidRPr="005C1AE1">
              <w:rPr>
                <w:bCs/>
                <w:sz w:val="16"/>
                <w:szCs w:val="16"/>
              </w:rPr>
              <w:t>применение</w:t>
            </w:r>
            <w:r w:rsidR="00101628" w:rsidRPr="005C1AE1">
              <w:rPr>
                <w:bCs/>
                <w:sz w:val="16"/>
                <w:szCs w:val="16"/>
              </w:rPr>
              <w:t>)</w:t>
            </w:r>
          </w:p>
          <w:p w:rsidR="00101628" w:rsidRPr="005C1AE1" w:rsidRDefault="00101628" w:rsidP="00ED517D">
            <w:pPr>
              <w:tabs>
                <w:tab w:val="num" w:pos="176"/>
                <w:tab w:val="left" w:pos="363"/>
              </w:tabs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СИЗ</w:t>
            </w:r>
          </w:p>
          <w:p w:rsidR="005C1AE1" w:rsidRPr="005C1AE1" w:rsidRDefault="005C1AE1" w:rsidP="00ED517D">
            <w:pPr>
              <w:tabs>
                <w:tab w:val="num" w:pos="176"/>
                <w:tab w:val="left" w:pos="363"/>
              </w:tabs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16 ч.</w:t>
            </w:r>
          </w:p>
        </w:tc>
      </w:tr>
      <w:tr w:rsidR="00C63E93" w:rsidRPr="005577C7" w:rsidTr="00C63E93">
        <w:trPr>
          <w:trHeight w:val="700"/>
        </w:trPr>
        <w:tc>
          <w:tcPr>
            <w:tcW w:w="392" w:type="dxa"/>
            <w:vMerge/>
            <w:shd w:val="clear" w:color="auto" w:fill="F2F2F2" w:themeFill="background1" w:themeFillShade="F2"/>
            <w:vAlign w:val="center"/>
          </w:tcPr>
          <w:p w:rsidR="00C63E93" w:rsidRPr="00252ED8" w:rsidRDefault="00C63E93" w:rsidP="003E49C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:rsidR="00C63E93" w:rsidRPr="00252ED8" w:rsidRDefault="00C63E93" w:rsidP="003E49C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C63E93" w:rsidRPr="00A5370A" w:rsidRDefault="00C63E93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C63E93" w:rsidRPr="005C1AE1" w:rsidRDefault="00C63E93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А</w:t>
            </w:r>
          </w:p>
          <w:p w:rsidR="00C63E93" w:rsidRPr="005C1AE1" w:rsidRDefault="00C63E93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16 ч.</w:t>
            </w:r>
          </w:p>
          <w:p w:rsidR="00C63E93" w:rsidRPr="005C1AE1" w:rsidRDefault="00C63E93" w:rsidP="00E86682">
            <w:pPr>
              <w:suppressAutoHyphens w:val="0"/>
              <w:spacing w:before="120" w:after="100" w:afterAutospacing="1"/>
              <w:ind w:left="-109" w:right="-107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63E93" w:rsidRPr="005C1AE1" w:rsidRDefault="00C63E93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Б</w:t>
            </w:r>
          </w:p>
          <w:p w:rsidR="00C63E93" w:rsidRPr="005C1AE1" w:rsidRDefault="00C63E93" w:rsidP="00E8668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Pr="005C1AE1">
              <w:rPr>
                <w:sz w:val="16"/>
                <w:szCs w:val="16"/>
              </w:rPr>
              <w:t xml:space="preserve"> ч.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C63E93" w:rsidRPr="005C1AE1" w:rsidRDefault="00C63E93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В</w:t>
            </w:r>
          </w:p>
          <w:p w:rsidR="00C63E93" w:rsidRPr="005C1AE1" w:rsidRDefault="00C63E93" w:rsidP="00E86682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C1AE1">
              <w:rPr>
                <w:i/>
                <w:sz w:val="16"/>
                <w:szCs w:val="16"/>
              </w:rPr>
              <w:t>(указать модуль по перечню)</w:t>
            </w:r>
          </w:p>
          <w:p w:rsidR="00C63E93" w:rsidRPr="005C1AE1" w:rsidRDefault="00C63E93" w:rsidP="00E86682">
            <w:pPr>
              <w:suppressAutoHyphens w:val="0"/>
              <w:spacing w:before="120" w:after="100" w:afterAutospacing="1"/>
              <w:ind w:left="-109" w:right="-107"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0</w:t>
            </w:r>
            <w:r w:rsidRPr="005C1AE1">
              <w:rPr>
                <w:iCs/>
                <w:sz w:val="16"/>
                <w:szCs w:val="16"/>
              </w:rPr>
              <w:t xml:space="preserve"> ч.</w:t>
            </w: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C63E93" w:rsidRPr="005C1AE1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63E93" w:rsidRPr="005C1AE1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63E93" w:rsidTr="00C63E93">
        <w:trPr>
          <w:trHeight w:val="419"/>
        </w:trPr>
        <w:tc>
          <w:tcPr>
            <w:tcW w:w="392" w:type="dxa"/>
            <w:vMerge w:val="restart"/>
            <w:vAlign w:val="center"/>
          </w:tcPr>
          <w:p w:rsidR="00C63E93" w:rsidRPr="00252ED8" w:rsidRDefault="00C63E93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C63E93" w:rsidRPr="00ED517D" w:rsidRDefault="00C63E93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E93" w:rsidRPr="00A5370A" w:rsidRDefault="00C63E93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C63E93" w:rsidRDefault="00C63E93" w:rsidP="00033E12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3E93" w:rsidTr="00C63E93">
        <w:trPr>
          <w:trHeight w:val="419"/>
        </w:trPr>
        <w:tc>
          <w:tcPr>
            <w:tcW w:w="392" w:type="dxa"/>
            <w:vMerge/>
            <w:vAlign w:val="center"/>
          </w:tcPr>
          <w:p w:rsidR="00C63E93" w:rsidRDefault="00C63E93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63E93" w:rsidRPr="00ED517D" w:rsidRDefault="00C63E93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63E93" w:rsidRPr="00A5370A" w:rsidRDefault="00C63E93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C63E93" w:rsidRDefault="00C63E93" w:rsidP="00033E12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3E93" w:rsidTr="00C63E93">
        <w:trPr>
          <w:trHeight w:val="273"/>
        </w:trPr>
        <w:tc>
          <w:tcPr>
            <w:tcW w:w="392" w:type="dxa"/>
            <w:vMerge/>
            <w:vAlign w:val="center"/>
          </w:tcPr>
          <w:p w:rsidR="00C63E93" w:rsidRDefault="00C63E93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63E93" w:rsidRPr="00ED517D" w:rsidRDefault="00C63E93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63E93" w:rsidRPr="00A5370A" w:rsidRDefault="00C63E93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C63E93" w:rsidRDefault="00C63E93" w:rsidP="00033E12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3E93" w:rsidTr="00C63E93">
        <w:tc>
          <w:tcPr>
            <w:tcW w:w="392" w:type="dxa"/>
            <w:vMerge/>
            <w:vAlign w:val="center"/>
          </w:tcPr>
          <w:p w:rsidR="00C63E93" w:rsidRPr="00F30B5F" w:rsidRDefault="00C63E93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63E93" w:rsidRPr="00ED517D" w:rsidRDefault="00C63E93" w:rsidP="00ED51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before="120" w:after="120"/>
              <w:rPr>
                <w:sz w:val="20"/>
                <w:szCs w:val="20"/>
              </w:rPr>
            </w:pPr>
            <w:r w:rsidRPr="00A35ABF">
              <w:rPr>
                <w:sz w:val="20"/>
                <w:szCs w:val="20"/>
              </w:rPr>
              <w:t>дд.мм.гг. _</w:t>
            </w:r>
            <w:r>
              <w:rPr>
                <w:sz w:val="20"/>
                <w:szCs w:val="20"/>
              </w:rPr>
              <w:t>___</w:t>
            </w:r>
            <w:r w:rsidRPr="00A35ABF">
              <w:rPr>
                <w:sz w:val="20"/>
                <w:szCs w:val="20"/>
              </w:rPr>
              <w:t>_._</w:t>
            </w:r>
            <w:r>
              <w:rPr>
                <w:sz w:val="20"/>
                <w:szCs w:val="20"/>
              </w:rPr>
              <w:t>__</w:t>
            </w:r>
            <w:r w:rsidRPr="00A35ABF">
              <w:rPr>
                <w:sz w:val="20"/>
                <w:szCs w:val="20"/>
              </w:rPr>
              <w:t>__.__</w:t>
            </w:r>
            <w:r>
              <w:rPr>
                <w:sz w:val="20"/>
                <w:szCs w:val="20"/>
              </w:rPr>
              <w:t>_</w:t>
            </w:r>
            <w:r w:rsidRPr="00A35ABF">
              <w:rPr>
                <w:sz w:val="20"/>
                <w:szCs w:val="20"/>
              </w:rPr>
              <w:t>_</w:t>
            </w:r>
          </w:p>
        </w:tc>
        <w:tc>
          <w:tcPr>
            <w:tcW w:w="1985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3E93" w:rsidTr="00C63E93">
        <w:tc>
          <w:tcPr>
            <w:tcW w:w="392" w:type="dxa"/>
            <w:vMerge/>
            <w:vAlign w:val="center"/>
          </w:tcPr>
          <w:p w:rsidR="00C63E93" w:rsidRPr="00F30B5F" w:rsidRDefault="00C63E93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63E93" w:rsidRPr="00A35ABF" w:rsidRDefault="00C63E93" w:rsidP="00ED51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after="120"/>
              <w:rPr>
                <w:sz w:val="20"/>
                <w:szCs w:val="20"/>
              </w:rPr>
            </w:pPr>
            <w:r w:rsidRPr="00A5370A">
              <w:rPr>
                <w:sz w:val="20"/>
                <w:szCs w:val="20"/>
              </w:rPr>
              <w:t>№ _ _ _ - _ _ _ - _ _ _ -</w:t>
            </w:r>
            <w:r>
              <w:rPr>
                <w:sz w:val="20"/>
                <w:szCs w:val="20"/>
              </w:rPr>
              <w:t xml:space="preserve">_ _ </w:t>
            </w:r>
          </w:p>
        </w:tc>
        <w:tc>
          <w:tcPr>
            <w:tcW w:w="1985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63E93" w:rsidRDefault="00C63E93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11CD" w:rsidRDefault="00B307F0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B307F0">
        <w:rPr>
          <w:b/>
          <w:sz w:val="20"/>
          <w:szCs w:val="20"/>
        </w:rPr>
        <w:t>*Все лица, направленные на обучение имеют гражданство РФ, если иное указать.</w:t>
      </w:r>
    </w:p>
    <w:p w:rsidR="00F2593E" w:rsidRDefault="00F2593E" w:rsidP="00F2593E">
      <w:pPr>
        <w:tabs>
          <w:tab w:val="left" w:pos="0"/>
        </w:tabs>
        <w:ind w:hanging="28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</w:t>
      </w:r>
      <w:r w:rsidR="00B307F0" w:rsidRPr="00B307F0">
        <w:rPr>
          <w:b/>
          <w:sz w:val="20"/>
          <w:szCs w:val="20"/>
        </w:rPr>
        <w:t>*</w:t>
      </w:r>
      <w:r w:rsidR="007E7969">
        <w:rPr>
          <w:b/>
          <w:sz w:val="20"/>
          <w:szCs w:val="20"/>
          <w:u w:val="single"/>
        </w:rPr>
        <w:t>Программы обучения требованиям охраны труда</w:t>
      </w:r>
      <w:r>
        <w:rPr>
          <w:b/>
          <w:sz w:val="20"/>
          <w:szCs w:val="20"/>
          <w:u w:val="single"/>
        </w:rPr>
        <w:t>:</w:t>
      </w:r>
    </w:p>
    <w:p w:rsidR="00CD3B59" w:rsidRPr="007E7969" w:rsidRDefault="00CD3B59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t>А</w:t>
      </w:r>
      <w:r w:rsidR="007E7969">
        <w:rPr>
          <w:b/>
          <w:sz w:val="20"/>
          <w:szCs w:val="20"/>
        </w:rPr>
        <w:t xml:space="preserve"> -</w:t>
      </w:r>
      <w:r w:rsidRPr="007E7969">
        <w:rPr>
          <w:b/>
          <w:sz w:val="20"/>
          <w:szCs w:val="20"/>
        </w:rPr>
        <w:t xml:space="preserve"> «Обучение по общим вопросам охраны труда и функционирования системы управления охраной труда» </w:t>
      </w:r>
    </w:p>
    <w:p w:rsidR="007E7969" w:rsidRDefault="007E7969" w:rsidP="00F2593E">
      <w:pPr>
        <w:tabs>
          <w:tab w:val="left" w:pos="0"/>
        </w:tabs>
        <w:ind w:hanging="284"/>
        <w:rPr>
          <w:sz w:val="20"/>
          <w:szCs w:val="20"/>
        </w:rPr>
      </w:pPr>
    </w:p>
    <w:p w:rsidR="007E7969" w:rsidRDefault="00F2593E" w:rsidP="007E7969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t>Б</w:t>
      </w:r>
      <w:r w:rsidR="007E7969" w:rsidRPr="007E7969">
        <w:rPr>
          <w:b/>
          <w:sz w:val="20"/>
          <w:szCs w:val="20"/>
        </w:rPr>
        <w:t xml:space="preserve"> </w:t>
      </w:r>
      <w:r w:rsidRPr="007E7969">
        <w:rPr>
          <w:b/>
          <w:sz w:val="20"/>
          <w:szCs w:val="20"/>
        </w:rPr>
        <w:t xml:space="preserve">- 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</w:t>
      </w:r>
    </w:p>
    <w:p w:rsidR="005E1BDF" w:rsidRDefault="005E1BDF" w:rsidP="00252ED8">
      <w:pPr>
        <w:tabs>
          <w:tab w:val="left" w:pos="0"/>
        </w:tabs>
        <w:ind w:hanging="284"/>
        <w:rPr>
          <w:b/>
          <w:kern w:val="1"/>
          <w:sz w:val="20"/>
          <w:szCs w:val="20"/>
        </w:rPr>
      </w:pPr>
    </w:p>
    <w:p w:rsidR="00F2593E" w:rsidRDefault="00F2593E" w:rsidP="00252ED8">
      <w:pPr>
        <w:tabs>
          <w:tab w:val="left" w:pos="0"/>
        </w:tabs>
        <w:ind w:hanging="284"/>
        <w:rPr>
          <w:b/>
          <w:sz w:val="20"/>
          <w:szCs w:val="20"/>
        </w:rPr>
      </w:pPr>
      <w:r w:rsidRPr="00FF6C93">
        <w:rPr>
          <w:b/>
          <w:kern w:val="1"/>
          <w:sz w:val="20"/>
          <w:szCs w:val="20"/>
        </w:rPr>
        <w:t>В</w:t>
      </w:r>
      <w:r w:rsidR="007E7969" w:rsidRPr="00FF6C93">
        <w:rPr>
          <w:b/>
          <w:kern w:val="1"/>
          <w:sz w:val="20"/>
          <w:szCs w:val="20"/>
        </w:rPr>
        <w:t xml:space="preserve"> </w:t>
      </w:r>
      <w:r w:rsidRPr="00FF6C93">
        <w:rPr>
          <w:b/>
          <w:kern w:val="1"/>
          <w:sz w:val="20"/>
          <w:szCs w:val="20"/>
        </w:rPr>
        <w:t>-</w:t>
      </w:r>
      <w:r w:rsidR="00A106B9" w:rsidRPr="00FF6C93">
        <w:rPr>
          <w:b/>
          <w:kern w:val="1"/>
          <w:sz w:val="20"/>
          <w:szCs w:val="20"/>
        </w:rPr>
        <w:t xml:space="preserve"> «</w:t>
      </w:r>
      <w:r w:rsidRPr="00FF6C93">
        <w:rPr>
          <w:b/>
          <w:sz w:val="20"/>
          <w:szCs w:val="20"/>
        </w:rPr>
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A106B9" w:rsidRPr="00FF6C93">
        <w:rPr>
          <w:b/>
          <w:sz w:val="20"/>
          <w:szCs w:val="20"/>
        </w:rPr>
        <w:t>»</w:t>
      </w:r>
      <w:r w:rsidR="00AE4AD2" w:rsidRPr="00FF6C93">
        <w:rPr>
          <w:b/>
          <w:sz w:val="20"/>
          <w:szCs w:val="20"/>
        </w:rPr>
        <w:t xml:space="preserve"> </w:t>
      </w:r>
    </w:p>
    <w:p w:rsidR="00C63E93" w:rsidRPr="00FF6C93" w:rsidRDefault="00C63E93" w:rsidP="00252ED8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7D3FE8" w:rsidRPr="00C96252" w:rsidRDefault="007D3FE8" w:rsidP="007D3FE8">
      <w:pPr>
        <w:tabs>
          <w:tab w:val="left" w:pos="0"/>
        </w:tabs>
        <w:ind w:hanging="284"/>
        <w:rPr>
          <w:sz w:val="16"/>
          <w:szCs w:val="16"/>
        </w:rPr>
      </w:pPr>
      <w:r w:rsidRPr="00C96252">
        <w:rPr>
          <w:sz w:val="16"/>
          <w:szCs w:val="16"/>
        </w:rPr>
        <w:t>Модуль 1. Безопасные методы и приемы выполнения земляных работ</w:t>
      </w:r>
      <w:r w:rsidR="00FF777C">
        <w:rPr>
          <w:sz w:val="16"/>
          <w:szCs w:val="16"/>
        </w:rPr>
        <w:t xml:space="preserve"> </w:t>
      </w:r>
      <w:r w:rsidR="00FF777C" w:rsidRPr="00FF777C">
        <w:rPr>
          <w:b/>
          <w:sz w:val="16"/>
          <w:szCs w:val="16"/>
        </w:rPr>
        <w:t>(соответствует  ИД46В_1)</w:t>
      </w:r>
    </w:p>
    <w:p w:rsidR="007D3FE8" w:rsidRPr="00C96252" w:rsidRDefault="007D3FE8" w:rsidP="007D3FE8">
      <w:pPr>
        <w:ind w:left="-284"/>
        <w:jc w:val="both"/>
        <w:rPr>
          <w:sz w:val="16"/>
          <w:szCs w:val="16"/>
        </w:rPr>
      </w:pPr>
      <w:r w:rsidRPr="00C96252">
        <w:rPr>
          <w:sz w:val="16"/>
          <w:szCs w:val="16"/>
        </w:rPr>
        <w:lastRenderedPageBreak/>
        <w:t xml:space="preserve">Модуль 2.  Безопасные методы и приемы выполнения ремонтных, монтажных и </w:t>
      </w:r>
      <w:r w:rsidRPr="004F76EF">
        <w:rPr>
          <w:sz w:val="16"/>
          <w:szCs w:val="16"/>
        </w:rPr>
        <w:t>демонтажных работ</w:t>
      </w:r>
      <w:r w:rsidR="00FF777C" w:rsidRPr="00FF71FF">
        <w:rPr>
          <w:sz w:val="16"/>
          <w:szCs w:val="16"/>
          <w:u w:val="single"/>
        </w:rPr>
        <w:t xml:space="preserve"> зданий и сооружений</w:t>
      </w:r>
      <w:r w:rsidRPr="00FF777C">
        <w:rPr>
          <w:rFonts w:eastAsiaTheme="minorHAnsi"/>
          <w:color w:val="FF0000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sz w:val="16"/>
          <w:szCs w:val="16"/>
        </w:rPr>
      </w:pPr>
      <w:r w:rsidRPr="00C96252">
        <w:rPr>
          <w:sz w:val="16"/>
          <w:szCs w:val="16"/>
        </w:rPr>
        <w:t>Модуль 3. Безопасные методы и приемы выполнения работ в действующих электроустановках</w:t>
      </w:r>
      <w:r w:rsidR="00FF777C">
        <w:rPr>
          <w:sz w:val="16"/>
          <w:szCs w:val="16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3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4. Безопасные методы и приемы выполнения работ на высоте</w:t>
      </w:r>
      <w:r w:rsidR="00FF777C">
        <w:rPr>
          <w:kern w:val="2"/>
          <w:sz w:val="16"/>
          <w:szCs w:val="16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4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5. Безопасные методы и приемы выполнения работ, связанных с эксплуатацией сосудов, работающих под избыточным давлением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4</w:t>
      </w:r>
      <w:r w:rsidR="00FF777C" w:rsidRPr="00FF777C">
        <w:rPr>
          <w:b/>
          <w:sz w:val="16"/>
          <w:szCs w:val="16"/>
        </w:rPr>
        <w:t>)</w:t>
      </w:r>
    </w:p>
    <w:p w:rsidR="007D3FE8" w:rsidRPr="005C2235" w:rsidRDefault="007D3FE8" w:rsidP="007D3FE8">
      <w:pPr>
        <w:ind w:left="-284"/>
        <w:jc w:val="both"/>
        <w:rPr>
          <w:strike/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 xml:space="preserve">Модуль 6. Безопасные методы и приемы выполнения работ в замкнутых объемах, ограниченных </w:t>
      </w:r>
      <w:r w:rsidRPr="00FD1E4A">
        <w:rPr>
          <w:kern w:val="2"/>
          <w:sz w:val="16"/>
          <w:szCs w:val="16"/>
        </w:rPr>
        <w:t>пространствах и заглубленных емкостях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6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7. Безопасные методы и приемы выполнения электросварочных и газосварочных работ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8. Безопасные методы и приемы выполнения газоопасных работ</w:t>
      </w:r>
      <w:r w:rsidR="00FF777C">
        <w:rPr>
          <w:kern w:val="2"/>
          <w:sz w:val="16"/>
          <w:szCs w:val="16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9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9. Безопасные методы и приемы выполнения огневых работ</w:t>
      </w:r>
      <w:r w:rsidR="00FF777C">
        <w:rPr>
          <w:kern w:val="2"/>
          <w:sz w:val="16"/>
          <w:szCs w:val="16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0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10. Безопасные методы и приемы выполнения работ, связанных с эксплуатацией подъемных сооружений</w:t>
      </w:r>
      <w:r w:rsidR="00FF777C">
        <w:rPr>
          <w:kern w:val="2"/>
          <w:sz w:val="16"/>
          <w:szCs w:val="16"/>
        </w:rPr>
        <w:t xml:space="preserve"> 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1</w:t>
      </w:r>
      <w:r w:rsidR="00FF777C" w:rsidRPr="00FF777C">
        <w:rPr>
          <w:b/>
          <w:sz w:val="16"/>
          <w:szCs w:val="16"/>
        </w:rPr>
        <w:t>1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 xml:space="preserve">Модуль 11. Безопасные методы и приемы выполнения работ, связанных с эксплуатацией тепловых энергоустановок 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)</w:t>
      </w:r>
    </w:p>
    <w:p w:rsidR="007D3FE8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12. Безопасные методы и приемы выполнения окрасочных работ</w:t>
      </w:r>
    </w:p>
    <w:p w:rsidR="007D3FE8" w:rsidRPr="00142EE9" w:rsidRDefault="007D3FE8" w:rsidP="00142EE9">
      <w:pPr>
        <w:ind w:left="-284"/>
        <w:jc w:val="both"/>
        <w:rPr>
          <w:kern w:val="2"/>
          <w:sz w:val="16"/>
          <w:szCs w:val="16"/>
        </w:rPr>
      </w:pPr>
      <w:r w:rsidRPr="00FD1E4A">
        <w:rPr>
          <w:kern w:val="2"/>
          <w:sz w:val="16"/>
          <w:szCs w:val="16"/>
        </w:rPr>
        <w:t>Модуль 13</w:t>
      </w:r>
      <w:r>
        <w:rPr>
          <w:kern w:val="2"/>
          <w:sz w:val="16"/>
          <w:szCs w:val="16"/>
        </w:rPr>
        <w:t xml:space="preserve">. </w:t>
      </w:r>
      <w:r w:rsidRPr="00B662AE">
        <w:rPr>
          <w:kern w:val="2"/>
          <w:sz w:val="16"/>
          <w:szCs w:val="16"/>
        </w:rPr>
        <w:t>Безопасные  методы и приемы  выполнения работ вблизи вращающихся механизмов и движущихся частей оборудования</w:t>
      </w:r>
      <w:r w:rsidR="00FF777C">
        <w:rPr>
          <w:kern w:val="2"/>
          <w:sz w:val="16"/>
          <w:szCs w:val="16"/>
        </w:rPr>
        <w:t xml:space="preserve"> </w:t>
      </w:r>
    </w:p>
    <w:p w:rsidR="007D3FE8" w:rsidRPr="00FD1E4A" w:rsidRDefault="007D3FE8" w:rsidP="007D3FE8">
      <w:pPr>
        <w:ind w:left="-284"/>
        <w:jc w:val="both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4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3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ind w:hanging="284"/>
        <w:jc w:val="both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5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пожароопасных работ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5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6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строительных работ, в том числе: - окрасочные работы - электросварочные и газосварочные работы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7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7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работ, связанных с опасностью воздействия сильнодействующих и ядовитых вещест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8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8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обращения с животными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5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9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при выполнении водолазных работ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6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 xml:space="preserve">Модуль </w:t>
      </w:r>
      <w:r>
        <w:rPr>
          <w:kern w:val="2"/>
          <w:sz w:val="16"/>
          <w:szCs w:val="16"/>
        </w:rPr>
        <w:t>20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работ по поиску, идентификации, обезвреживанию и уничтожению взрывоопасных предмето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7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left="-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1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работ в непосредственной близости от полотна или проезжей части эксплуатируемых автомобильных и железных дорог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8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2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</w:t>
      </w:r>
      <w:r w:rsidRPr="00DE4CE1">
        <w:rPr>
          <w:rFonts w:eastAsiaTheme="minorHAnsi"/>
          <w:sz w:val="16"/>
          <w:szCs w:val="16"/>
          <w:lang w:eastAsia="en-US"/>
        </w:rPr>
        <w:t xml:space="preserve"> методы и приемы работ, на участках с патогенным заражением почвы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1</w:t>
      </w:r>
      <w:r w:rsidR="00FF777C">
        <w:rPr>
          <w:b/>
          <w:sz w:val="16"/>
          <w:szCs w:val="16"/>
        </w:rPr>
        <w:t>9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3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по валке леса в особо опасных условиях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20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left="-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4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1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5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с радиоактивными веществами и источниками ионизирующих излучений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22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6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с ручным инструментом, в том числе с пиротехническим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23</w:t>
      </w:r>
      <w:r w:rsidR="00FF777C" w:rsidRPr="00FF777C">
        <w:rPr>
          <w:b/>
          <w:sz w:val="16"/>
          <w:szCs w:val="16"/>
        </w:rPr>
        <w:t>)</w:t>
      </w:r>
    </w:p>
    <w:p w:rsidR="007D3FE8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7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 xml:space="preserve">Безопасные </w:t>
      </w:r>
      <w:r>
        <w:rPr>
          <w:rFonts w:eastAsiaTheme="minorHAnsi"/>
          <w:sz w:val="16"/>
          <w:szCs w:val="16"/>
          <w:lang w:eastAsia="en-US"/>
        </w:rPr>
        <w:t>методы и приемы работ в театрах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24</w:t>
      </w:r>
      <w:r w:rsidR="00FF777C" w:rsidRPr="00FF777C">
        <w:rPr>
          <w:b/>
          <w:sz w:val="16"/>
          <w:szCs w:val="16"/>
        </w:rPr>
        <w:t>)</w:t>
      </w:r>
    </w:p>
    <w:p w:rsidR="00ED38EA" w:rsidRPr="002D62E1" w:rsidRDefault="00ED38EA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8</w:t>
      </w:r>
      <w:r w:rsidRPr="00DE4CE1">
        <w:rPr>
          <w:kern w:val="2"/>
          <w:sz w:val="16"/>
          <w:szCs w:val="16"/>
        </w:rPr>
        <w:t xml:space="preserve">. </w:t>
      </w:r>
      <w:r w:rsidRPr="00ED38EA">
        <w:rPr>
          <w:sz w:val="16"/>
          <w:szCs w:val="16"/>
        </w:rPr>
        <w:t>Безопасные методы и приемы выполнения при погрузочно-разгрузочных работах и размещении грузов</w:t>
      </w:r>
    </w:p>
    <w:p w:rsidR="00677F81" w:rsidRDefault="00677F81" w:rsidP="007B199D">
      <w:pPr>
        <w:ind w:left="360" w:hanging="502"/>
        <w:rPr>
          <w:b/>
        </w:rPr>
      </w:pPr>
    </w:p>
    <w:p w:rsidR="00677F81" w:rsidRDefault="00677F81" w:rsidP="007B199D">
      <w:pPr>
        <w:ind w:left="360" w:hanging="502"/>
        <w:rPr>
          <w:b/>
        </w:rPr>
      </w:pPr>
    </w:p>
    <w:p w:rsidR="007B199D" w:rsidRDefault="007B199D" w:rsidP="007B199D">
      <w:pPr>
        <w:ind w:left="360" w:hanging="502"/>
        <w:rPr>
          <w:b/>
        </w:rPr>
      </w:pPr>
      <w:r>
        <w:rPr>
          <w:b/>
        </w:rPr>
        <w:t xml:space="preserve">Руководитель организации  </w:t>
      </w:r>
      <w:r>
        <w:t xml:space="preserve">           ___________________           _______________________</w:t>
      </w:r>
    </w:p>
    <w:p w:rsidR="00C7134E" w:rsidRPr="00252ED8" w:rsidRDefault="007B199D" w:rsidP="00252ED8">
      <w:pPr>
        <w:tabs>
          <w:tab w:val="left" w:pos="2205"/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ab/>
      </w:r>
      <w:r w:rsidR="00B4362B">
        <w:rPr>
          <w:b/>
        </w:rPr>
        <w:t xml:space="preserve">        </w:t>
      </w:r>
      <w:r w:rsidR="00B4362B">
        <w:rPr>
          <w:b/>
        </w:rPr>
        <w:tab/>
      </w:r>
      <w:r w:rsidR="00C7134E">
        <w:t xml:space="preserve">         (</w:t>
      </w:r>
      <w:r w:rsidRPr="00C7134E">
        <w:rPr>
          <w:sz w:val="20"/>
          <w:szCs w:val="20"/>
        </w:rPr>
        <w:t>подпись</w:t>
      </w:r>
      <w:r w:rsidR="00C7134E">
        <w:rPr>
          <w:sz w:val="20"/>
          <w:szCs w:val="20"/>
        </w:rPr>
        <w:t>)</w:t>
      </w:r>
      <w:r w:rsidRPr="00C7134E">
        <w:rPr>
          <w:sz w:val="20"/>
          <w:szCs w:val="20"/>
        </w:rPr>
        <w:tab/>
      </w:r>
      <w:r w:rsidR="00C7134E">
        <w:rPr>
          <w:sz w:val="20"/>
          <w:szCs w:val="20"/>
        </w:rPr>
        <w:t xml:space="preserve">                                                  (</w:t>
      </w:r>
      <w:r w:rsidRPr="00C7134E">
        <w:rPr>
          <w:sz w:val="20"/>
          <w:szCs w:val="20"/>
        </w:rPr>
        <w:t>ФИО</w:t>
      </w:r>
      <w:r w:rsidR="00C7134E">
        <w:rPr>
          <w:sz w:val="20"/>
          <w:szCs w:val="20"/>
        </w:rPr>
        <w:t>)</w:t>
      </w:r>
    </w:p>
    <w:p w:rsidR="00C7134E" w:rsidRDefault="00C7134E" w:rsidP="002772CB">
      <w:pPr>
        <w:jc w:val="center"/>
        <w:rPr>
          <w:b/>
        </w:rPr>
      </w:pPr>
    </w:p>
    <w:p w:rsidR="00845238" w:rsidRPr="00845238" w:rsidRDefault="00845238" w:rsidP="00845238">
      <w:pPr>
        <w:jc w:val="center"/>
        <w:rPr>
          <w:b/>
          <w:color w:val="0000FF"/>
        </w:rPr>
      </w:pPr>
      <w:r w:rsidRPr="00845238">
        <w:rPr>
          <w:b/>
          <w:color w:val="0000FF"/>
        </w:rPr>
        <w:t>Заявку на обучение и скан-копию заявления о приеме на обучение на каждого Обучающегося</w:t>
      </w:r>
      <w:r>
        <w:rPr>
          <w:b/>
          <w:color w:val="0000FF"/>
        </w:rPr>
        <w:t xml:space="preserve"> </w:t>
      </w:r>
      <w:r w:rsidRPr="00845238">
        <w:rPr>
          <w:b/>
          <w:color w:val="0000FF"/>
        </w:rPr>
        <w:t xml:space="preserve">просим направить на </w:t>
      </w:r>
      <w:r w:rsidRPr="00845238">
        <w:rPr>
          <w:b/>
          <w:color w:val="0000FF"/>
          <w:lang w:val="en-US"/>
        </w:rPr>
        <w:t>e</w:t>
      </w:r>
      <w:r w:rsidRPr="00845238">
        <w:rPr>
          <w:b/>
          <w:color w:val="0000FF"/>
        </w:rPr>
        <w:t xml:space="preserve">-mail: </w:t>
      </w:r>
      <w:hyperlink r:id="rId6" w:history="1">
        <w:r w:rsidRPr="00845238">
          <w:rPr>
            <w:b/>
            <w:color w:val="0000FF"/>
            <w:u w:val="single"/>
          </w:rPr>
          <w:t>profil@irmail.ru</w:t>
        </w:r>
      </w:hyperlink>
    </w:p>
    <w:p w:rsidR="00845238" w:rsidRPr="00845238" w:rsidRDefault="00845238" w:rsidP="00845238">
      <w:pPr>
        <w:jc w:val="center"/>
      </w:pPr>
      <w:r w:rsidRPr="00845238">
        <w:rPr>
          <w:b/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845238" w:rsidRPr="00845238" w:rsidTr="00845238">
        <w:tc>
          <w:tcPr>
            <w:tcW w:w="5637" w:type="dxa"/>
          </w:tcPr>
          <w:p w:rsidR="00845238" w:rsidRPr="00845238" w:rsidRDefault="00845238" w:rsidP="00845238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DA79C5" w:rsidRDefault="00DA79C5" w:rsidP="00DA79C5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845238" w:rsidRPr="00845238" w:rsidRDefault="00B01BEF" w:rsidP="00B01BEF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845238" w:rsidRPr="00845238" w:rsidRDefault="00845238" w:rsidP="00845238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>ЗАЯВЛЕНИЕ</w:t>
      </w:r>
    </w:p>
    <w:p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о приеме в АНОДПО УЦ «Профиль» на обучение </w:t>
      </w:r>
    </w:p>
    <w:p w:rsidR="00845238" w:rsidRPr="00845238" w:rsidRDefault="00845238" w:rsidP="00845238">
      <w:pPr>
        <w:suppressAutoHyphens w:val="0"/>
        <w:rPr>
          <w:szCs w:val="20"/>
          <w:lang w:eastAsia="ru-RU"/>
        </w:rPr>
      </w:pPr>
    </w:p>
    <w:p w:rsidR="00845238" w:rsidRPr="00845238" w:rsidRDefault="00845238" w:rsidP="00845238">
      <w:pPr>
        <w:suppressAutoHyphens w:val="0"/>
        <w:rPr>
          <w:szCs w:val="20"/>
          <w:lang w:eastAsia="ru-RU"/>
        </w:rPr>
      </w:pPr>
      <w:r w:rsidRPr="00845238">
        <w:rPr>
          <w:szCs w:val="20"/>
          <w:lang w:eastAsia="ru-RU"/>
        </w:rPr>
        <w:t xml:space="preserve">Прошу принять меня </w:t>
      </w:r>
      <w:r w:rsidRPr="00845238">
        <w:rPr>
          <w:sz w:val="26"/>
          <w:szCs w:val="26"/>
          <w:lang w:eastAsia="ru-RU"/>
        </w:rPr>
        <w:t>____________________________________________________________,</w:t>
      </w:r>
    </w:p>
    <w:p w:rsidR="00845238" w:rsidRPr="00845238" w:rsidRDefault="00845238" w:rsidP="00845238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845238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45238" w:rsidRPr="00845238" w:rsidTr="00845238">
        <w:tc>
          <w:tcPr>
            <w:tcW w:w="10456" w:type="dxa"/>
            <w:hideMark/>
          </w:tcPr>
          <w:p w:rsidR="00845238" w:rsidRPr="00845238" w:rsidRDefault="00646954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EC1C7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4DA8C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717E6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BFC4A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9475F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67983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2EA51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43CBF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A23D8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C15F0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845238" w:rsidRPr="00845238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 xml:space="preserve">Паспорт: серия                                   №                                                   , </w:t>
            </w:r>
          </w:p>
        </w:tc>
      </w:tr>
      <w:tr w:rsidR="00845238" w:rsidRPr="00845238" w:rsidTr="00845238">
        <w:trPr>
          <w:trHeight w:val="737"/>
        </w:trPr>
        <w:tc>
          <w:tcPr>
            <w:tcW w:w="10456" w:type="dxa"/>
            <w:hideMark/>
          </w:tcPr>
          <w:p w:rsidR="00845238" w:rsidRPr="00845238" w:rsidRDefault="00845238" w:rsidP="00845238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Дата выдачи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845238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 xml:space="preserve">   ______________________________________________</w:t>
            </w:r>
          </w:p>
          <w:p w:rsidR="00845238" w:rsidRPr="00845238" w:rsidRDefault="00845238" w:rsidP="008452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FE7EE4" w:rsidRDefault="00FE7EE4" w:rsidP="00845238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ru-RU"/>
              </w:rPr>
            </w:pPr>
          </w:p>
          <w:p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845238" w:rsidRPr="00845238" w:rsidTr="00845238">
        <w:trPr>
          <w:trHeight w:val="621"/>
        </w:trPr>
        <w:tc>
          <w:tcPr>
            <w:tcW w:w="10456" w:type="dxa"/>
            <w:hideMark/>
          </w:tcPr>
          <w:p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:rsidR="00A106B9" w:rsidRDefault="00A106B9" w:rsidP="00A106B9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обучение по дополнительной общеобразовательной программе (нужное выбрать «</w:t>
      </w:r>
      <w:r>
        <w:rPr>
          <w:rFonts w:eastAsia="Calibri"/>
          <w:b/>
          <w:lang w:val="en-US" w:eastAsia="en-US"/>
        </w:rPr>
        <w:t>V</w:t>
      </w:r>
      <w:r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613"/>
      </w:tblGrid>
      <w:tr w:rsidR="00A106B9" w:rsidRPr="00FB5D00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A89569" wp14:editId="2378927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335</wp:posOffset>
                      </wp:positionV>
                      <wp:extent cx="219075" cy="228600"/>
                      <wp:effectExtent l="0" t="0" r="2857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15C1" id="Прямоугольник 2" o:spid="_x0000_s1026" style="position:absolute;margin-left:3pt;margin-top:1.0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Z8sQEd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по общим вопросам охраны труда и функционирования системы управления охраной труда</w:t>
            </w:r>
            <w:r w:rsidR="00677F81" w:rsidRPr="00FB5D00">
              <w:rPr>
                <w:sz w:val="20"/>
                <w:szCs w:val="20"/>
              </w:rPr>
              <w:t>»</w:t>
            </w:r>
            <w:r w:rsidR="00DF3298" w:rsidRPr="00FB5D00">
              <w:rPr>
                <w:sz w:val="20"/>
                <w:szCs w:val="20"/>
              </w:rPr>
              <w:t>, 16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А)</w:t>
            </w:r>
          </w:p>
        </w:tc>
      </w:tr>
      <w:tr w:rsidR="00A106B9" w:rsidRPr="00FB5D00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C239D" wp14:editId="226F24B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A453C" id="Прямоугольник 1" o:spid="_x0000_s1026" style="position:absolute;margin-left:3pt;margin-top:6.0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Mf2e8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C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</w:t>
            </w:r>
            <w:r w:rsidR="00AE4AD2" w:rsidRPr="00FB5D00">
              <w:rPr>
                <w:sz w:val="20"/>
                <w:szCs w:val="20"/>
              </w:rPr>
              <w:t>енки профессиональных рисков»</w:t>
            </w:r>
            <w:r w:rsidR="00DF3298" w:rsidRPr="00FB5D00">
              <w:rPr>
                <w:sz w:val="20"/>
                <w:szCs w:val="20"/>
              </w:rPr>
              <w:t xml:space="preserve"> , </w:t>
            </w:r>
            <w:r w:rsidR="00C63E93">
              <w:rPr>
                <w:sz w:val="20"/>
                <w:szCs w:val="20"/>
              </w:rPr>
              <w:t>40</w:t>
            </w:r>
            <w:r w:rsidR="00DF3298" w:rsidRPr="00FB5D00">
              <w:rPr>
                <w:sz w:val="20"/>
                <w:szCs w:val="20"/>
              </w:rPr>
              <w:t xml:space="preserve">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Б)</w:t>
            </w:r>
          </w:p>
        </w:tc>
      </w:tr>
      <w:tr w:rsidR="00A106B9" w:rsidRPr="00FB5D00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DF47EF" wp14:editId="3CD7670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8F2CE" id="Прямоугольник 3" o:spid="_x0000_s1026" style="position:absolute;margin-left:3pt;margin-top:6.05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Mf2e8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</w:t>
            </w:r>
            <w:r w:rsidR="00AE4AD2" w:rsidRPr="00FB5D00">
              <w:rPr>
                <w:sz w:val="20"/>
                <w:szCs w:val="20"/>
              </w:rPr>
              <w:t xml:space="preserve"> </w:t>
            </w:r>
            <w:r w:rsidR="00DF3298" w:rsidRPr="00FB5D00">
              <w:rPr>
                <w:sz w:val="20"/>
                <w:szCs w:val="20"/>
              </w:rPr>
              <w:t xml:space="preserve">, </w:t>
            </w:r>
            <w:r w:rsidR="00EE0893">
              <w:rPr>
                <w:sz w:val="20"/>
                <w:szCs w:val="20"/>
              </w:rPr>
              <w:t>4</w:t>
            </w:r>
            <w:r w:rsidR="00C63E93">
              <w:rPr>
                <w:sz w:val="20"/>
                <w:szCs w:val="20"/>
              </w:rPr>
              <w:t>0</w:t>
            </w:r>
            <w:r w:rsidR="00DF3298" w:rsidRPr="00FB5D00">
              <w:rPr>
                <w:sz w:val="20"/>
                <w:szCs w:val="20"/>
              </w:rPr>
              <w:t xml:space="preserve">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В)</w:t>
            </w:r>
          </w:p>
        </w:tc>
      </w:tr>
      <w:tr w:rsidR="00000F73" w:rsidRPr="00FB5D00" w:rsidTr="00000F7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4C4061" wp14:editId="6A4EB78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7625</wp:posOffset>
                      </wp:positionV>
                      <wp:extent cx="219075" cy="228600"/>
                      <wp:effectExtent l="0" t="0" r="28575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E5240" id="Прямоугольник 5" o:spid="_x0000_s1026" style="position:absolute;margin-left:2.75pt;margin-top:3.75pt;width:17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FB5D00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казание первой помощи пострадавшим», 16 часов </w:t>
            </w:r>
            <w:r w:rsidRPr="00FB5D00">
              <w:rPr>
                <w:b/>
                <w:sz w:val="20"/>
                <w:szCs w:val="20"/>
              </w:rPr>
              <w:t>(ОППП)</w:t>
            </w:r>
          </w:p>
        </w:tc>
      </w:tr>
      <w:tr w:rsidR="00000F73" w:rsidRPr="00FB5D00" w:rsidTr="00FB5D00">
        <w:trPr>
          <w:trHeight w:val="5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63ACB4" wp14:editId="4CE5336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389D1" id="Прямоугольник 6" o:spid="_x0000_s1026" style="position:absolute;margin-left:3pt;margin-top:3.55pt;width:1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RVql5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FB5D00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бучение по использованию (применению) средств индивидуальной защиты», 16 часов </w:t>
            </w:r>
            <w:r w:rsidRPr="00FB5D00">
              <w:rPr>
                <w:b/>
                <w:sz w:val="20"/>
                <w:szCs w:val="20"/>
              </w:rPr>
              <w:t>(СИЗ)</w:t>
            </w:r>
          </w:p>
        </w:tc>
      </w:tr>
    </w:tbl>
    <w:p w:rsidR="00845238" w:rsidRPr="00845238" w:rsidRDefault="00845238" w:rsidP="00845238">
      <w:pPr>
        <w:suppressAutoHyphens w:val="0"/>
        <w:spacing w:before="120" w:after="120"/>
        <w:rPr>
          <w:b/>
          <w:szCs w:val="20"/>
          <w:lang w:eastAsia="en-US"/>
        </w:rPr>
      </w:pPr>
      <w:r w:rsidRPr="00845238">
        <w:rPr>
          <w:b/>
          <w:szCs w:val="20"/>
          <w:lang w:eastAsia="en-US"/>
        </w:rPr>
        <w:t>Подписывая настоящее заявление подтверждаю:</w:t>
      </w:r>
    </w:p>
    <w:p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ами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845238">
        <w:rPr>
          <w:rFonts w:eastAsia="Calibri"/>
          <w:b/>
          <w:color w:val="000000"/>
        </w:rPr>
        <w:t>даю согласие</w:t>
      </w:r>
      <w:r w:rsidRPr="00845238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471FA3" w:rsidRPr="00471FA3">
        <w:rPr>
          <w:rFonts w:eastAsia="Calibri"/>
          <w:color w:val="000000"/>
        </w:rPr>
        <w:t>665824, РФ, Иркутская область, г. Ангарск, квартал 211, стр. 17,</w:t>
      </w:r>
      <w:r w:rsidRPr="00845238">
        <w:rPr>
          <w:rFonts w:eastAsia="Calibri"/>
          <w:color w:val="000000"/>
        </w:rPr>
        <w:t xml:space="preserve">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пол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год, месяц, число и место рождения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lastRenderedPageBreak/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электронной почты;</w:t>
      </w:r>
    </w:p>
    <w:p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</w:p>
    <w:p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845238" w:rsidRPr="00845238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845238" w:rsidRPr="00845238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845238" w:rsidRPr="00845238" w:rsidRDefault="00845238" w:rsidP="00845238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845238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45238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845238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845238">
        <w:rPr>
          <w:rFonts w:eastAsia="Calibri"/>
          <w:color w:val="000000"/>
          <w:lang w:eastAsia="en-US"/>
        </w:rPr>
        <w:t>.</w:t>
      </w:r>
      <w:r w:rsidRPr="00845238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845238" w:rsidRPr="00845238" w:rsidRDefault="00845238" w:rsidP="00845238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845238" w:rsidRPr="00845238" w:rsidRDefault="00845238" w:rsidP="00845238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>Телефон______________________________________________________________________</w:t>
      </w:r>
    </w:p>
    <w:p w:rsidR="00845238" w:rsidRPr="00845238" w:rsidRDefault="00845238" w:rsidP="00845238">
      <w:pPr>
        <w:suppressAutoHyphens w:val="0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«______» </w:t>
      </w:r>
      <w:r w:rsidRPr="00845238">
        <w:rPr>
          <w:szCs w:val="20"/>
          <w:u w:val="single"/>
          <w:lang w:eastAsia="en-US"/>
        </w:rPr>
        <w:t xml:space="preserve">              </w:t>
      </w:r>
      <w:r w:rsidRPr="00845238">
        <w:rPr>
          <w:szCs w:val="20"/>
          <w:lang w:eastAsia="en-US"/>
        </w:rPr>
        <w:t xml:space="preserve"> </w:t>
      </w:r>
      <w:r w:rsidRPr="00845238">
        <w:rPr>
          <w:szCs w:val="20"/>
          <w:u w:val="single"/>
          <w:lang w:eastAsia="en-US"/>
        </w:rPr>
        <w:t>20</w:t>
      </w:r>
      <w:r w:rsidR="007C1C86">
        <w:rPr>
          <w:szCs w:val="20"/>
          <w:u w:val="single"/>
          <w:lang w:eastAsia="en-US"/>
        </w:rPr>
        <w:t>25</w:t>
      </w:r>
      <w:r w:rsidRPr="00845238">
        <w:rPr>
          <w:szCs w:val="20"/>
          <w:u w:val="single"/>
          <w:lang w:eastAsia="en-US"/>
        </w:rPr>
        <w:t xml:space="preserve">     </w:t>
      </w:r>
      <w:r w:rsidRPr="00845238">
        <w:rPr>
          <w:szCs w:val="20"/>
          <w:lang w:eastAsia="en-US"/>
        </w:rPr>
        <w:t>г.       _____________            ________________________________</w:t>
      </w:r>
    </w:p>
    <w:p w:rsidR="00845238" w:rsidRPr="00845238" w:rsidRDefault="00845238" w:rsidP="00845238">
      <w:pPr>
        <w:suppressAutoHyphens w:val="0"/>
        <w:jc w:val="center"/>
        <w:rPr>
          <w:sz w:val="18"/>
          <w:szCs w:val="18"/>
          <w:lang w:eastAsia="en-US"/>
        </w:rPr>
      </w:pPr>
      <w:r w:rsidRPr="00845238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845238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:rsidR="0056726B" w:rsidRPr="00C7134E" w:rsidRDefault="0056726B" w:rsidP="00845238">
      <w:pPr>
        <w:jc w:val="center"/>
      </w:pPr>
    </w:p>
    <w:sectPr w:rsidR="0056726B" w:rsidRPr="00C7134E" w:rsidSect="001A7654">
      <w:pgSz w:w="11906" w:h="16838"/>
      <w:pgMar w:top="719" w:right="424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755784758">
    <w:abstractNumId w:val="0"/>
  </w:num>
  <w:num w:numId="2" w16cid:durableId="1988586584">
    <w:abstractNumId w:val="1"/>
  </w:num>
  <w:num w:numId="3" w16cid:durableId="204148751">
    <w:abstractNumId w:val="2"/>
  </w:num>
  <w:num w:numId="4" w16cid:durableId="1036352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9D"/>
    <w:rsid w:val="00000F73"/>
    <w:rsid w:val="00033E12"/>
    <w:rsid w:val="00074F60"/>
    <w:rsid w:val="00091EDA"/>
    <w:rsid w:val="00101628"/>
    <w:rsid w:val="00102668"/>
    <w:rsid w:val="00103B6D"/>
    <w:rsid w:val="00125B51"/>
    <w:rsid w:val="00142EE9"/>
    <w:rsid w:val="0019198B"/>
    <w:rsid w:val="001A7654"/>
    <w:rsid w:val="001D6A0F"/>
    <w:rsid w:val="00252ED8"/>
    <w:rsid w:val="002772CB"/>
    <w:rsid w:val="0029236C"/>
    <w:rsid w:val="00296524"/>
    <w:rsid w:val="002A44FA"/>
    <w:rsid w:val="002F4C1B"/>
    <w:rsid w:val="00311099"/>
    <w:rsid w:val="00337F04"/>
    <w:rsid w:val="003670E1"/>
    <w:rsid w:val="003678BC"/>
    <w:rsid w:val="003811CD"/>
    <w:rsid w:val="003D7878"/>
    <w:rsid w:val="003F4737"/>
    <w:rsid w:val="004264C5"/>
    <w:rsid w:val="0044400E"/>
    <w:rsid w:val="00471FA3"/>
    <w:rsid w:val="004B783D"/>
    <w:rsid w:val="004D7D37"/>
    <w:rsid w:val="004E6908"/>
    <w:rsid w:val="004F5FB4"/>
    <w:rsid w:val="004F76EF"/>
    <w:rsid w:val="005508DC"/>
    <w:rsid w:val="005577C7"/>
    <w:rsid w:val="0056726B"/>
    <w:rsid w:val="0058393B"/>
    <w:rsid w:val="005936FC"/>
    <w:rsid w:val="005B379D"/>
    <w:rsid w:val="005C1AE1"/>
    <w:rsid w:val="005E1BDF"/>
    <w:rsid w:val="00646954"/>
    <w:rsid w:val="00670093"/>
    <w:rsid w:val="00677F81"/>
    <w:rsid w:val="006A0167"/>
    <w:rsid w:val="00712900"/>
    <w:rsid w:val="00712CA5"/>
    <w:rsid w:val="00714281"/>
    <w:rsid w:val="00721CD0"/>
    <w:rsid w:val="00732797"/>
    <w:rsid w:val="007A46D4"/>
    <w:rsid w:val="007B199D"/>
    <w:rsid w:val="007C1C86"/>
    <w:rsid w:val="007D3FE8"/>
    <w:rsid w:val="007E7969"/>
    <w:rsid w:val="007F1314"/>
    <w:rsid w:val="0081617D"/>
    <w:rsid w:val="00845238"/>
    <w:rsid w:val="00850D59"/>
    <w:rsid w:val="00914F12"/>
    <w:rsid w:val="00A106B9"/>
    <w:rsid w:val="00A2300C"/>
    <w:rsid w:val="00A5370A"/>
    <w:rsid w:val="00A601D1"/>
    <w:rsid w:val="00AB4C9A"/>
    <w:rsid w:val="00AE4AD2"/>
    <w:rsid w:val="00B01BEF"/>
    <w:rsid w:val="00B307F0"/>
    <w:rsid w:val="00B4362B"/>
    <w:rsid w:val="00B47C73"/>
    <w:rsid w:val="00B61618"/>
    <w:rsid w:val="00B77DDF"/>
    <w:rsid w:val="00B92C21"/>
    <w:rsid w:val="00B94D72"/>
    <w:rsid w:val="00C22E35"/>
    <w:rsid w:val="00C26365"/>
    <w:rsid w:val="00C428C0"/>
    <w:rsid w:val="00C43008"/>
    <w:rsid w:val="00C63E93"/>
    <w:rsid w:val="00C7134E"/>
    <w:rsid w:val="00C72CB2"/>
    <w:rsid w:val="00C96252"/>
    <w:rsid w:val="00CD3B59"/>
    <w:rsid w:val="00D22B7B"/>
    <w:rsid w:val="00D46AC0"/>
    <w:rsid w:val="00D956FF"/>
    <w:rsid w:val="00DA79C5"/>
    <w:rsid w:val="00DB724E"/>
    <w:rsid w:val="00DF3298"/>
    <w:rsid w:val="00E349C8"/>
    <w:rsid w:val="00E86682"/>
    <w:rsid w:val="00EB4418"/>
    <w:rsid w:val="00EC65A2"/>
    <w:rsid w:val="00ED38EA"/>
    <w:rsid w:val="00ED517D"/>
    <w:rsid w:val="00EE04A9"/>
    <w:rsid w:val="00EE0893"/>
    <w:rsid w:val="00F2593E"/>
    <w:rsid w:val="00F30B5F"/>
    <w:rsid w:val="00F3224A"/>
    <w:rsid w:val="00F62748"/>
    <w:rsid w:val="00FB5D00"/>
    <w:rsid w:val="00FC5637"/>
    <w:rsid w:val="00FE7EE4"/>
    <w:rsid w:val="00FF6C93"/>
    <w:rsid w:val="00FF71FF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ECDAF0"/>
  <w15:docId w15:val="{1446F34A-D268-4E68-A540-59F1602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5D00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33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2772CB"/>
    <w:rPr>
      <w:color w:val="0000FF"/>
      <w:u w:val="single"/>
    </w:rPr>
  </w:style>
  <w:style w:type="table" w:styleId="aa">
    <w:name w:val="Table Grid"/>
    <w:basedOn w:val="a1"/>
    <w:rsid w:val="007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033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il@ir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F0E5-D592-4C1D-943A-CA54FEC7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12073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Семенова</cp:lastModifiedBy>
  <cp:revision>4</cp:revision>
  <cp:lastPrinted>2024-07-04T09:20:00Z</cp:lastPrinted>
  <dcterms:created xsi:type="dcterms:W3CDTF">2025-01-16T01:04:00Z</dcterms:created>
  <dcterms:modified xsi:type="dcterms:W3CDTF">2025-01-22T01:47:00Z</dcterms:modified>
</cp:coreProperties>
</file>